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Mental arithmetic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39678642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5E71">
            <w:pPr>
              <w:spacing w:after="0"/>
              <w:divId w:val="2616866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Complete the number sentences.</w:t>
            </w:r>
          </w:p>
          <w:tbl>
            <w:tblPr>
              <w:tblW w:w="5850" w:type="dxa"/>
              <w:tblCellSpacing w:w="0" w:type="dxa"/>
              <w:tblInd w:w="6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641"/>
              <w:gridCol w:w="1258"/>
              <w:gridCol w:w="641"/>
              <w:gridCol w:w="1258"/>
              <w:gridCol w:w="540"/>
              <w:gridCol w:w="756"/>
            </w:tblGrid>
            <w:tr w:rsidR="00000000">
              <w:trPr>
                <w:divId w:val="261686648"/>
                <w:tblCellSpacing w:w="0" w:type="dxa"/>
              </w:trPr>
              <w:tc>
                <w:tcPr>
                  <w:tcW w:w="750" w:type="dxa"/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0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=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63</w:t>
                  </w:r>
                </w:p>
              </w:tc>
            </w:tr>
            <w:tr w:rsidR="00000000">
              <w:trPr>
                <w:divId w:val="261686648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</m:oMath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</m:oMath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=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63</w:t>
                  </w:r>
                </w:p>
              </w:tc>
            </w:tr>
            <w:tr w:rsidR="00000000">
              <w:trPr>
                <w:divId w:val="261686648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</m:oMath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3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</m:oMath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=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63</w:t>
                  </w:r>
                </w:p>
              </w:tc>
            </w:tr>
          </w:tbl>
          <w:p w:rsidR="00000000" w:rsidRDefault="007E5E71">
            <w:pPr>
              <w:spacing w:after="240"/>
              <w:divId w:val="26168664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E5E7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9678642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5E71">
            <w:pPr>
              <w:spacing w:after="240"/>
              <w:divId w:val="3835798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Complete the magic square so that all rows, columns and diagonals have the same total.</w:t>
            </w:r>
          </w:p>
          <w:tbl>
            <w:tblPr>
              <w:tblW w:w="0" w:type="auto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</w:tblGrid>
            <w:tr w:rsidR="00000000">
              <w:trPr>
                <w:divId w:val="38357985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1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8</w:t>
                  </w:r>
                </w:p>
              </w:tc>
            </w:tr>
            <w:tr w:rsidR="00000000">
              <w:trPr>
                <w:divId w:val="38357985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8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38357985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5E7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</w:tr>
          </w:tbl>
          <w:p w:rsidR="00000000" w:rsidRDefault="007E5E71">
            <w:pPr>
              <w:spacing w:after="240"/>
              <w:divId w:val="3835798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E5E7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9678642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5E71">
            <w:pPr>
              <w:spacing w:after="240"/>
              <w:divId w:val="25941730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25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500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E5E7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9678642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5E71">
            <w:pPr>
              <w:spacing w:after="240"/>
              <w:divId w:val="174248023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 xml:space="preserve">Complete the number sentence </w:t>
            </w:r>
          </w:p>
          <w:p w:rsidR="00000000" w:rsidRDefault="007E5E71">
            <w:pPr>
              <w:spacing w:after="240"/>
              <w:divId w:val="21088911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    a)      1000 -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= 369</w:t>
            </w:r>
            <w:r>
              <w:rPr>
                <w:rFonts w:eastAsia="Times New Roman"/>
              </w:rPr>
              <w:br/>
            </w:r>
          </w:p>
          <w:p w:rsidR="00000000" w:rsidRDefault="007E5E71">
            <w:pPr>
              <w:spacing w:after="240"/>
              <w:divId w:val="2014800565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4 = 70 </w:t>
            </w:r>
            <w:proofErr w:type="gramStart"/>
            <w:r>
              <w:rPr>
                <w:rFonts w:eastAsia="Times New Roman"/>
              </w:rPr>
              <w:t xml:space="preserve">+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proofErr w:type="gramEnd"/>
            <w:r>
              <w:rPr>
                <w:rFonts w:eastAsia="Times New Roman"/>
              </w:rPr>
              <w:br/>
            </w:r>
          </w:p>
          <w:p w:rsidR="00000000" w:rsidRDefault="007E5E71">
            <w:pPr>
              <w:spacing w:after="240"/>
              <w:divId w:val="154385907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6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+ 24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7E5E7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7]  </w:t>
            </w:r>
          </w:p>
        </w:tc>
      </w:tr>
      <w:tr w:rsidR="00000000">
        <w:trPr>
          <w:divId w:val="39678642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5E71">
            <w:pPr>
              <w:spacing w:after="240"/>
              <w:divId w:val="2003463747"/>
              <w:rPr>
                <w:rFonts w:eastAsia="Times New Roman"/>
              </w:rPr>
            </w:pPr>
            <w:r>
              <w:rPr>
                <w:rFonts w:eastAsia="Times New Roman"/>
              </w:rPr>
              <w:t>     d)      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89 = 480 </w:t>
            </w:r>
            <w:proofErr w:type="gramStart"/>
            <w:r>
              <w:rPr>
                <w:rFonts w:eastAsia="Times New Roman"/>
              </w:rPr>
              <w:t xml:space="preserve">+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proofErr w:type="gramEnd"/>
            <w:r>
              <w:rPr>
                <w:rFonts w:eastAsia="Times New Roman"/>
              </w:rPr>
              <w:br/>
            </w:r>
          </w:p>
          <w:p w:rsidR="00000000" w:rsidRDefault="007E5E71">
            <w:pPr>
              <w:spacing w:after="240"/>
              <w:divId w:val="678965661"/>
              <w:rPr>
                <w:rFonts w:eastAsia="Times New Roman"/>
              </w:rPr>
            </w:pPr>
            <w:r>
              <w:rPr>
                <w:rFonts w:eastAsia="Times New Roman"/>
              </w:rPr>
              <w:t>     e)      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98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+ 48</w:t>
            </w:r>
            <w:r>
              <w:rPr>
                <w:rFonts w:eastAsia="Times New Roman"/>
              </w:rPr>
              <w:br/>
            </w:r>
          </w:p>
          <w:p w:rsidR="00000000" w:rsidRDefault="007E5E71">
            <w:pPr>
              <w:spacing w:after="240"/>
              <w:divId w:val="54225028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     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0 =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000000" w:rsidRDefault="007E5E7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39678642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5E71">
            <w:pPr>
              <w:spacing w:after="240"/>
              <w:divId w:val="104799398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     g)      14 +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= 1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000000" w:rsidRDefault="007E5E7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7E5E71">
      <w:pPr>
        <w:spacing w:after="240"/>
        <w:divId w:val="396786422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gramStart"/>
      <w:r>
        <w:rPr>
          <w:rFonts w:eastAsia="Times New Roman"/>
          <w:b/>
          <w:bCs/>
        </w:rPr>
        <w:t>Mental</w:t>
      </w:r>
      <w:proofErr w:type="gramEnd"/>
      <w:r>
        <w:rPr>
          <w:rFonts w:eastAsia="Times New Roman"/>
          <w:b/>
          <w:bCs/>
        </w:rPr>
        <w:t xml:space="preserve"> arithmetic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7"/>
        <w:gridCol w:w="4340"/>
      </w:tblGrid>
      <w:tr w:rsidR="00000000">
        <w:trPr>
          <w:divId w:val="39678642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5E71">
            <w:pPr>
              <w:spacing w:after="0"/>
              <w:divId w:val="81071181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3, 113, 30</w:t>
            </w:r>
          </w:p>
          <w:p w:rsidR="00000000" w:rsidRDefault="007E5E7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E5E71">
            <w:pPr>
              <w:spacing w:after="0"/>
              <w:divId w:val="172402044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br/>
              <w:t xml:space="preserve">31 </w:t>
            </w:r>
            <w:r>
              <w:rPr>
                <w:rFonts w:eastAsia="Times New Roman"/>
                <w:b/>
                <w:bCs/>
              </w:rPr>
              <w:t>15</w:t>
            </w:r>
            <w:r>
              <w:rPr>
                <w:rFonts w:eastAsia="Times New Roman"/>
              </w:rPr>
              <w:t xml:space="preserve"> 38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35</w:t>
            </w:r>
            <w:r>
              <w:rPr>
                <w:rFonts w:eastAsia="Times New Roman"/>
              </w:rPr>
              <w:t xml:space="preserve"> 28 </w:t>
            </w:r>
            <w:r>
              <w:rPr>
                <w:rFonts w:eastAsia="Times New Roman"/>
                <w:b/>
                <w:bCs/>
              </w:rPr>
              <w:t>2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18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41</w:t>
            </w:r>
            <w:r>
              <w:rPr>
                <w:rFonts w:eastAsia="Times New Roman"/>
              </w:rPr>
              <w:t xml:space="preserve"> 25</w:t>
            </w:r>
          </w:p>
          <w:p w:rsidR="00000000" w:rsidRDefault="007E5E7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9678642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5E71">
            <w:pPr>
              <w:spacing w:after="0"/>
              <w:divId w:val="43799207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250</w:t>
            </w:r>
          </w:p>
          <w:p w:rsidR="00000000" w:rsidRDefault="007E5E7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E5E7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39678642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5E71">
            <w:pPr>
              <w:spacing w:after="240"/>
              <w:divId w:val="60951037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 a) 631</w:t>
            </w:r>
          </w:p>
        </w:tc>
        <w:tc>
          <w:tcPr>
            <w:tcW w:w="0" w:type="auto"/>
            <w:vAlign w:val="center"/>
            <w:hideMark/>
          </w:tcPr>
          <w:p w:rsidR="00000000" w:rsidRDefault="007E5E71">
            <w:pPr>
              <w:spacing w:after="240"/>
              <w:divId w:val="12767427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28</w:t>
            </w:r>
          </w:p>
        </w:tc>
      </w:tr>
      <w:tr w:rsidR="00000000">
        <w:trPr>
          <w:divId w:val="39678642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5E71">
            <w:pPr>
              <w:spacing w:after="240"/>
              <w:divId w:val="165945981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40</w:t>
            </w:r>
          </w:p>
        </w:tc>
        <w:tc>
          <w:tcPr>
            <w:tcW w:w="0" w:type="auto"/>
            <w:vAlign w:val="center"/>
            <w:hideMark/>
          </w:tcPr>
          <w:p w:rsidR="00000000" w:rsidRDefault="007E5E71">
            <w:pPr>
              <w:spacing w:after="240"/>
              <w:divId w:val="185999794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54</w:t>
            </w:r>
          </w:p>
        </w:tc>
      </w:tr>
      <w:tr w:rsidR="00000000">
        <w:trPr>
          <w:divId w:val="39678642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5E71">
            <w:pPr>
              <w:spacing w:after="240"/>
              <w:divId w:val="115746080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 540</w:t>
            </w:r>
          </w:p>
        </w:tc>
        <w:tc>
          <w:tcPr>
            <w:tcW w:w="0" w:type="auto"/>
            <w:vAlign w:val="center"/>
            <w:hideMark/>
          </w:tcPr>
          <w:p w:rsidR="00000000" w:rsidRDefault="007E5E71">
            <w:pPr>
              <w:spacing w:after="240"/>
              <w:divId w:val="23043447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18</w:t>
            </w:r>
          </w:p>
        </w:tc>
      </w:tr>
      <w:tr w:rsidR="00000000">
        <w:trPr>
          <w:divId w:val="39678642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5E71">
            <w:pPr>
              <w:spacing w:after="240"/>
              <w:divId w:val="77532200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 6</w:t>
            </w:r>
          </w:p>
        </w:tc>
        <w:tc>
          <w:tcPr>
            <w:tcW w:w="0" w:type="auto"/>
            <w:vAlign w:val="center"/>
            <w:hideMark/>
          </w:tcPr>
          <w:p w:rsidR="00000000" w:rsidRDefault="007E5E7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7E5E71">
      <w:pPr>
        <w:spacing w:after="0" w:line="240" w:lineRule="auto"/>
        <w:divId w:val="396786422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5E71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EA2C93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642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4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A9BA-DEAC-4A9C-9BC2-AD3937C2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8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2:28:00Z</dcterms:created>
  <dcterms:modified xsi:type="dcterms:W3CDTF">2016-07-06T12:28:00Z</dcterms:modified>
</cp:coreProperties>
</file>